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17"/>
        <w:gridCol w:w="2261"/>
        <w:gridCol w:w="3717"/>
        <w:gridCol w:w="1239"/>
      </w:tblGrid>
      <w:tr w:rsidR="001A5FD7" w:rsidRPr="00090D02" w14:paraId="6597900B" w14:textId="77777777" w:rsidTr="00612C53">
        <w:trPr>
          <w:cantSplit/>
          <w:trHeight w:val="993"/>
        </w:trPr>
        <w:tc>
          <w:tcPr>
            <w:tcW w:w="2694" w:type="dxa"/>
            <w:gridSpan w:val="2"/>
            <w:textDirection w:val="tbRl"/>
          </w:tcPr>
          <w:p w14:paraId="6A90FE35" w14:textId="77777777" w:rsidR="001A5FD7" w:rsidRPr="00090D02" w:rsidRDefault="001A5FD7" w:rsidP="004B3FDE">
            <w:pPr>
              <w:pStyle w:val="Ifyllnadstext"/>
              <w:ind w:left="113" w:right="113"/>
            </w:pPr>
          </w:p>
        </w:tc>
        <w:tc>
          <w:tcPr>
            <w:tcW w:w="5978" w:type="dxa"/>
            <w:gridSpan w:val="2"/>
          </w:tcPr>
          <w:p w14:paraId="4C39504A" w14:textId="77777777" w:rsidR="00612C53" w:rsidRDefault="00612C53" w:rsidP="00612C53">
            <w:pPr>
              <w:pStyle w:val="Titel"/>
              <w:ind w:left="-256"/>
            </w:pPr>
            <w:r>
              <w:t xml:space="preserve">  </w:t>
            </w:r>
            <w:r w:rsidR="002D6D69">
              <w:t xml:space="preserve">Request for acceptance of corrective </w:t>
            </w:r>
            <w:r>
              <w:t xml:space="preserve">     </w:t>
            </w:r>
          </w:p>
          <w:p w14:paraId="57752CF7" w14:textId="5A56A1B2" w:rsidR="001A5FD7" w:rsidRPr="00090D02" w:rsidRDefault="00612C53" w:rsidP="00612C53">
            <w:pPr>
              <w:pStyle w:val="Titel"/>
              <w:ind w:left="-256"/>
            </w:pPr>
            <w:r>
              <w:t xml:space="preserve">  a</w:t>
            </w:r>
            <w:r w:rsidR="002D6D69">
              <w:t xml:space="preserve">ctions related to detainable deficiencies </w:t>
            </w:r>
          </w:p>
        </w:tc>
        <w:tc>
          <w:tcPr>
            <w:tcW w:w="1239" w:type="dxa"/>
          </w:tcPr>
          <w:p w14:paraId="454AE748" w14:textId="77777777" w:rsidR="001A5FD7" w:rsidRPr="00090D02" w:rsidRDefault="001A5FD7" w:rsidP="00090D02">
            <w:pPr>
              <w:pStyle w:val="Ifyllnadstext"/>
            </w:pPr>
          </w:p>
        </w:tc>
      </w:tr>
      <w:tr w:rsidR="0053273E" w14:paraId="3180E08F" w14:textId="77777777" w:rsidTr="00CE3C1F">
        <w:tc>
          <w:tcPr>
            <w:tcW w:w="9911" w:type="dxa"/>
            <w:gridSpan w:val="5"/>
          </w:tcPr>
          <w:p w14:paraId="027DDC81" w14:textId="77777777" w:rsidR="0053273E" w:rsidRDefault="0053273E" w:rsidP="00090D02">
            <w:pPr>
              <w:pStyle w:val="Ledtext3pt"/>
            </w:pPr>
          </w:p>
        </w:tc>
      </w:tr>
      <w:tr w:rsidR="00A5761E" w:rsidRPr="00A43127" w14:paraId="33DDADBF" w14:textId="77777777" w:rsidTr="00CE3C1F">
        <w:tc>
          <w:tcPr>
            <w:tcW w:w="9911" w:type="dxa"/>
            <w:gridSpan w:val="5"/>
          </w:tcPr>
          <w:p w14:paraId="210ABC11" w14:textId="77777777" w:rsidR="005A10ED" w:rsidRPr="005A10ED" w:rsidRDefault="005A10ED" w:rsidP="005A10ED">
            <w:pPr>
              <w:pStyle w:val="Brdtext"/>
            </w:pPr>
          </w:p>
        </w:tc>
      </w:tr>
      <w:tr w:rsidR="00B57F11" w14:paraId="12A0B240" w14:textId="77777777" w:rsidTr="00CE3C1F"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14:paraId="5A5F3C7F" w14:textId="2ECA3366" w:rsidR="00FC197F" w:rsidRPr="00CE3C1F" w:rsidRDefault="00FC197F" w:rsidP="00F84BD3">
            <w:pPr>
              <w:pStyle w:val="Ledtext"/>
              <w:rPr>
                <w:sz w:val="22"/>
                <w:szCs w:val="22"/>
              </w:rPr>
            </w:pPr>
          </w:p>
        </w:tc>
      </w:tr>
      <w:tr w:rsidR="00FC197F" w14:paraId="1447CD0B" w14:textId="77777777" w:rsidTr="00D70DE4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2FA1F" w14:textId="77777777" w:rsidR="00FC197F" w:rsidRDefault="00FC197F" w:rsidP="00F91F2C">
            <w:pPr>
              <w:pStyle w:val="Ledtext"/>
            </w:pPr>
            <w:r w:rsidRPr="00B57F11">
              <w:t xml:space="preserve">Name of </w:t>
            </w:r>
            <w:r w:rsidR="00F91F2C">
              <w:t>ship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4BEE" w14:textId="77777777" w:rsidR="00FC197F" w:rsidRDefault="00FC197F" w:rsidP="00D70DE4">
            <w:pPr>
              <w:pStyle w:val="Ledtext"/>
            </w:pPr>
            <w:r>
              <w:t>IMO number</w:t>
            </w:r>
          </w:p>
        </w:tc>
      </w:tr>
      <w:tr w:rsidR="00FC197F" w14:paraId="0D5FEE78" w14:textId="77777777" w:rsidTr="00D70DE4">
        <w:sdt>
          <w:sdtPr>
            <w:alias w:val=" "/>
            <w:id w:val="1866944288"/>
            <w:placeholder>
              <w:docPart w:val="E121ABDE59A0468B8504339CF04717CD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1E1D6" w14:textId="5C4F944D" w:rsidR="00FC197F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9224533"/>
            <w:placeholder>
              <w:docPart w:val="A37D0D63C51D4320B2E93DF1FDBAC792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1831D" w14:textId="45A3CF8E" w:rsidR="00FC197F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43127" w14:paraId="668208DE" w14:textId="77777777" w:rsidTr="00495FE0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A9DF" w14:textId="77777777" w:rsidR="00A43127" w:rsidRDefault="00A43127" w:rsidP="005A10ED">
            <w:pPr>
              <w:pStyle w:val="Ledtext"/>
            </w:pPr>
            <w:bookmarkStart w:id="0" w:name="_Hlk214604400"/>
            <w:bookmarkStart w:id="1" w:name="_Hlk214604590"/>
            <w:r>
              <w:t>R</w:t>
            </w:r>
            <w:r w:rsidRPr="00B57F11">
              <w:t>ecogni</w:t>
            </w:r>
            <w:r>
              <w:t>s</w:t>
            </w:r>
            <w:r w:rsidRPr="00B57F11">
              <w:t>ed organisation</w:t>
            </w:r>
            <w:r>
              <w:t xml:space="preserve"> (RO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19AE" w14:textId="11E21B39" w:rsidR="00A43127" w:rsidRDefault="00A43127" w:rsidP="005D61B5">
            <w:pPr>
              <w:pStyle w:val="Ledtext"/>
            </w:pPr>
            <w:r w:rsidRPr="00B57F11">
              <w:t xml:space="preserve">Name of </w:t>
            </w:r>
            <w:r>
              <w:t>RO surveyor</w:t>
            </w:r>
          </w:p>
        </w:tc>
      </w:tr>
      <w:tr w:rsidR="00A43127" w14:paraId="49266622" w14:textId="642BC1D5" w:rsidTr="00664C4F">
        <w:bookmarkEnd w:id="1" w:displacedByCustomXml="next"/>
        <w:bookmarkEnd w:id="0" w:displacedByCustomXml="next"/>
        <w:sdt>
          <w:sdtPr>
            <w:alias w:val=" "/>
            <w:id w:val="282400627"/>
            <w:placeholder>
              <w:docPart w:val="7AE9A546A95C4831B840CC76B1B5016D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B12A1" w14:textId="749C035D" w:rsidR="00A43127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0675265"/>
            <w:placeholder>
              <w:docPart w:val="18188F9A75F04649AD4AC1F33A910DB6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7FAF1" w14:textId="2EC15B91" w:rsidR="00A43127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25CB3" w14:paraId="2B692F87" w14:textId="77777777" w:rsidTr="00D0768E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7B96" w14:textId="51904E21" w:rsidR="00525CB3" w:rsidRDefault="00525CB3" w:rsidP="00525CB3">
            <w:pPr>
              <w:pStyle w:val="Ledtext"/>
            </w:pPr>
            <w:r>
              <w:t>RO surveyor´s physical attendance on board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C4E3" w14:textId="4F911ECB" w:rsidR="00525CB3" w:rsidRDefault="00525CB3" w:rsidP="00525CB3">
            <w:pPr>
              <w:pStyle w:val="Ifyllnadstext"/>
              <w:spacing w:before="20" w:after="20" w:line="240" w:lineRule="auto"/>
            </w:pPr>
            <w:r w:rsidRPr="00A43127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</w:tr>
      <w:tr w:rsidR="00FB553B" w14:paraId="785A2017" w14:textId="1652D59B" w:rsidTr="00FB553B">
        <w:tc>
          <w:tcPr>
            <w:tcW w:w="2477" w:type="dxa"/>
            <w:tcBorders>
              <w:left w:val="single" w:sz="4" w:space="0" w:color="auto"/>
            </w:tcBorders>
          </w:tcPr>
          <w:p w14:paraId="2B51B359" w14:textId="60798BE6" w:rsidR="00FB553B" w:rsidRDefault="00535C0F" w:rsidP="00FB553B">
            <w:pPr>
              <w:pStyle w:val="Kryssrutetext"/>
            </w:pPr>
            <w:r w:rsidRPr="00535C0F">
              <w:rPr>
                <w:sz w:val="18"/>
                <w:szCs w:val="18"/>
              </w:rPr>
              <w:t>Yes</w:t>
            </w:r>
            <w:r>
              <w:t xml:space="preserve"> </w:t>
            </w:r>
            <w:sdt>
              <w:sdtPr>
                <w:rPr>
                  <w:sz w:val="18"/>
                </w:rPr>
                <w:id w:val="3338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4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419DDE" w14:textId="2B7E952B" w:rsidR="00FB553B" w:rsidRPr="00FB553B" w:rsidRDefault="00FB553B" w:rsidP="00FB553B">
            <w:pPr>
              <w:pStyle w:val="Kryssrutetext"/>
            </w:pPr>
            <w:r w:rsidRPr="00FB553B">
              <w:rPr>
                <w:sz w:val="18"/>
                <w:szCs w:val="18"/>
              </w:rPr>
              <w:t>No</w:t>
            </w:r>
            <w:r>
              <w:t xml:space="preserve"> </w:t>
            </w:r>
            <w:sdt>
              <w:sdtPr>
                <w:rPr>
                  <w:sz w:val="18"/>
                </w:rPr>
                <w:id w:val="-891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0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alias w:val=" "/>
            <w:id w:val="-1275706427"/>
            <w:placeholder>
              <w:docPart w:val="BD9741B59B3442CB94659E7D89A97030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94679" w14:textId="3C297A32" w:rsidR="00FB553B" w:rsidRDefault="00FB553B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25CB3" w14:paraId="4881F43F" w14:textId="77777777" w:rsidTr="00E143B9">
        <w:tc>
          <w:tcPr>
            <w:tcW w:w="9911" w:type="dxa"/>
            <w:gridSpan w:val="5"/>
            <w:tcBorders>
              <w:top w:val="single" w:sz="4" w:space="0" w:color="auto"/>
            </w:tcBorders>
          </w:tcPr>
          <w:p w14:paraId="348E0C7D" w14:textId="77777777" w:rsidR="00525CB3" w:rsidRDefault="00525CB3" w:rsidP="00525CB3">
            <w:pPr>
              <w:pStyle w:val="Ledtext"/>
            </w:pPr>
          </w:p>
        </w:tc>
      </w:tr>
      <w:tr w:rsidR="00525CB3" w:rsidRPr="00DF18D1" w14:paraId="7D269AD6" w14:textId="77777777" w:rsidTr="00E143B9">
        <w:trPr>
          <w:trHeight w:val="454"/>
        </w:trPr>
        <w:tc>
          <w:tcPr>
            <w:tcW w:w="9911" w:type="dxa"/>
            <w:gridSpan w:val="5"/>
          </w:tcPr>
          <w:p w14:paraId="274E2D25" w14:textId="28122C9E" w:rsidR="00525CB3" w:rsidRPr="00DF18D1" w:rsidRDefault="00525CB3" w:rsidP="00525CB3">
            <w:pPr>
              <w:pStyle w:val="Kryssrutetext"/>
              <w:spacing w:before="20" w:after="20" w:line="240" w:lineRule="auto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Information to be provided to STA for consideration: </w:t>
            </w:r>
          </w:p>
        </w:tc>
      </w:tr>
      <w:tr w:rsidR="00525CB3" w:rsidRPr="00DF18D1" w14:paraId="744DC182" w14:textId="77777777" w:rsidTr="00BD4C09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6685" w14:textId="2D3991ED" w:rsidR="00525CB3" w:rsidRPr="00AF0107" w:rsidRDefault="00E52460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Description of d</w:t>
            </w:r>
            <w:r w:rsidR="007A6D65">
              <w:rPr>
                <w:b/>
                <w:bCs/>
                <w:sz w:val="18"/>
                <w:szCs w:val="22"/>
              </w:rPr>
              <w:t>a</w:t>
            </w:r>
            <w:r w:rsidR="00AF0107">
              <w:rPr>
                <w:b/>
                <w:bCs/>
                <w:sz w:val="18"/>
                <w:szCs w:val="22"/>
              </w:rPr>
              <w:t>mage/</w:t>
            </w:r>
            <w:r w:rsidR="00525CB3">
              <w:rPr>
                <w:b/>
                <w:bCs/>
                <w:sz w:val="18"/>
                <w:szCs w:val="22"/>
              </w:rPr>
              <w:t>defect</w:t>
            </w:r>
            <w:r w:rsidR="00525CB3" w:rsidRPr="005A10ED">
              <w:rPr>
                <w:b/>
                <w:bCs/>
                <w:sz w:val="18"/>
                <w:szCs w:val="22"/>
              </w:rPr>
              <w:t xml:space="preserve"> </w:t>
            </w:r>
            <w:r w:rsidR="00AF0107" w:rsidRPr="00AF0107">
              <w:rPr>
                <w:bCs/>
                <w:sz w:val="18"/>
                <w:szCs w:val="22"/>
              </w:rPr>
              <w:t>(</w:t>
            </w:r>
            <w:r w:rsidR="007740A8">
              <w:rPr>
                <w:bCs/>
                <w:sz w:val="18"/>
                <w:szCs w:val="22"/>
              </w:rPr>
              <w:t>please attach photo, extract from drawing or diagram explaining relevant system or location on board, etc., as applicable)</w:t>
            </w:r>
          </w:p>
          <w:sdt>
            <w:sdtPr>
              <w:alias w:val=" "/>
              <w:tag w:val=" "/>
              <w:id w:val="-1943906462"/>
              <w:placeholder>
                <w:docPart w:val="7BA7B7FE35024CBAA5E70568CB19B1E0"/>
              </w:placeholder>
              <w:showingPlcHdr/>
              <w:text w:multiLine="1"/>
            </w:sdtPr>
            <w:sdtEndPr/>
            <w:sdtContent>
              <w:p w14:paraId="6B9CAAB5" w14:textId="23B45FA2" w:rsidR="00525CB3" w:rsidRPr="00810D23" w:rsidRDefault="00525CB3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75A5193D" w14:textId="77777777" w:rsidTr="00721A7D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3B6DA" w14:textId="124F3CCE" w:rsidR="00525CB3" w:rsidRPr="005A10ED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 w:rsidRPr="005A10ED">
              <w:rPr>
                <w:b/>
                <w:bCs/>
                <w:sz w:val="18"/>
              </w:rPr>
              <w:t>Convention reference</w:t>
            </w:r>
            <w:r>
              <w:rPr>
                <w:b/>
                <w:bCs/>
                <w:sz w:val="18"/>
              </w:rPr>
              <w:t xml:space="preserve"> </w:t>
            </w:r>
            <w:r w:rsidRPr="00AA5321">
              <w:rPr>
                <w:bCs/>
                <w:sz w:val="18"/>
              </w:rPr>
              <w:t>(requirement not complied with)</w:t>
            </w:r>
          </w:p>
          <w:sdt>
            <w:sdtPr>
              <w:alias w:val=" "/>
              <w:tag w:val=" "/>
              <w:id w:val="-1753431914"/>
              <w:placeholder>
                <w:docPart w:val="2949FC68930A48B68249E7B7E9588AE4"/>
              </w:placeholder>
              <w:showingPlcHdr/>
              <w:text w:multiLine="1"/>
            </w:sdtPr>
            <w:sdtEndPr/>
            <w:sdtContent>
              <w:p w14:paraId="00847C67" w14:textId="148322C2" w:rsidR="00525CB3" w:rsidRPr="00DF18D1" w:rsidRDefault="00525CB3" w:rsidP="00525CB3">
                <w:pPr>
                  <w:pStyle w:val="Ifyllnadstext"/>
                </w:pPr>
                <w:r w:rsidRPr="00FB553B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7EA69A42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1EA7" w14:textId="17D23096" w:rsidR="00525CB3" w:rsidRPr="00FB553B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 w:rsidRPr="00FB553B">
              <w:rPr>
                <w:b/>
                <w:bCs/>
                <w:sz w:val="18"/>
              </w:rPr>
              <w:t xml:space="preserve">Why is immediate permanent repair </w:t>
            </w:r>
            <w:r w:rsidR="007A6D65" w:rsidRPr="00FB553B">
              <w:rPr>
                <w:b/>
                <w:bCs/>
                <w:sz w:val="18"/>
              </w:rPr>
              <w:t xml:space="preserve">considered </w:t>
            </w:r>
            <w:r w:rsidRPr="00FB553B">
              <w:rPr>
                <w:b/>
                <w:bCs/>
                <w:sz w:val="18"/>
              </w:rPr>
              <w:t xml:space="preserve">not </w:t>
            </w:r>
            <w:r w:rsidR="00FB553B" w:rsidRPr="00FB553B">
              <w:rPr>
                <w:b/>
                <w:bCs/>
                <w:sz w:val="18"/>
              </w:rPr>
              <w:t>feasible</w:t>
            </w:r>
            <w:r w:rsidRPr="00FB553B">
              <w:rPr>
                <w:b/>
                <w:bCs/>
                <w:sz w:val="18"/>
              </w:rPr>
              <w:t>?</w:t>
            </w:r>
          </w:p>
          <w:sdt>
            <w:sdtPr>
              <w:alias w:val=" "/>
              <w:tag w:val=" "/>
              <w:id w:val="-1858338535"/>
              <w:placeholder>
                <w:docPart w:val="3DB305A5ECD94C5080DE62E943BFCE4E"/>
              </w:placeholder>
              <w:showingPlcHdr/>
              <w:text w:multiLine="1"/>
            </w:sdtPr>
            <w:sdtEndPr/>
            <w:sdtContent>
              <w:p w14:paraId="3817A876" w14:textId="77777777" w:rsidR="00525CB3" w:rsidRPr="00FB553B" w:rsidRDefault="00525CB3" w:rsidP="00525CB3">
                <w:pPr>
                  <w:pStyle w:val="Ifyllnadstext"/>
                </w:pPr>
                <w:r w:rsidRPr="00535C0F">
                  <w:rPr>
                    <w:rStyle w:val="Platshllartext"/>
                    <w:shd w:val="clear" w:color="auto" w:fill="FFFFFF" w:themeFill="background1"/>
                  </w:rPr>
                  <w:t xml:space="preserve"> </w:t>
                </w:r>
              </w:p>
            </w:sdtContent>
          </w:sdt>
        </w:tc>
      </w:tr>
      <w:tr w:rsidR="00525CB3" w:rsidRPr="00DF18D1" w14:paraId="5A600F6D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9E593" w14:textId="662112A3" w:rsidR="00525CB3" w:rsidRPr="005A10ED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</w:t>
            </w:r>
            <w:r w:rsidR="00FB553B">
              <w:rPr>
                <w:b/>
                <w:bCs/>
                <w:sz w:val="18"/>
              </w:rPr>
              <w:t>e</w:t>
            </w:r>
            <w:r w:rsidRPr="005A10ED">
              <w:rPr>
                <w:b/>
                <w:bCs/>
                <w:sz w:val="18"/>
              </w:rPr>
              <w:t>mporary repair</w:t>
            </w:r>
            <w:r w:rsidRPr="00E52460">
              <w:rPr>
                <w:bCs/>
                <w:sz w:val="18"/>
              </w:rPr>
              <w:t xml:space="preserve"> (if any)</w:t>
            </w:r>
          </w:p>
          <w:sdt>
            <w:sdtPr>
              <w:alias w:val=" "/>
              <w:tag w:val=" "/>
              <w:id w:val="-72512797"/>
              <w:placeholder>
                <w:docPart w:val="1B25712D5A674E5EBCC8FFE6BA9EAFC0"/>
              </w:placeholder>
              <w:showingPlcHdr/>
              <w:text w:multiLine="1"/>
            </w:sdtPr>
            <w:sdtEndPr/>
            <w:sdtContent>
              <w:p w14:paraId="2082F0E4" w14:textId="3BE27289" w:rsidR="00525CB3" w:rsidRPr="00DF18D1" w:rsidRDefault="00525CB3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6FD351F3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EC8E" w14:textId="77777777" w:rsidR="00525CB3" w:rsidRDefault="007740A8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</w:t>
            </w:r>
            <w:r w:rsidR="00525CB3">
              <w:rPr>
                <w:b/>
                <w:bCs/>
                <w:sz w:val="18"/>
              </w:rPr>
              <w:t>itigating actions</w:t>
            </w:r>
          </w:p>
          <w:sdt>
            <w:sdtPr>
              <w:alias w:val=" "/>
              <w:tag w:val=" "/>
              <w:id w:val="-1388339663"/>
              <w:placeholder>
                <w:docPart w:val="9C4BA7FEA6844FCFAB158DBB99091A2E"/>
              </w:placeholder>
              <w:showingPlcHdr/>
              <w:text w:multiLine="1"/>
            </w:sdtPr>
            <w:sdtEndPr/>
            <w:sdtContent>
              <w:p w14:paraId="37FC9455" w14:textId="5B659DA0" w:rsidR="00FB553B" w:rsidRPr="00FB553B" w:rsidRDefault="00FB553B" w:rsidP="00FB553B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AF0107" w:rsidRPr="00DF18D1" w14:paraId="5DF7A6EA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E49B1" w14:textId="6115C906" w:rsidR="00AF0107" w:rsidRPr="005A10ED" w:rsidRDefault="00AF0107" w:rsidP="001C1E97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k analysis</w:t>
            </w:r>
            <w:r w:rsidR="007740A8" w:rsidRPr="007740A8">
              <w:rPr>
                <w:bCs/>
                <w:sz w:val="18"/>
              </w:rPr>
              <w:t xml:space="preserve"> (please attach)</w:t>
            </w:r>
          </w:p>
          <w:sdt>
            <w:sdtPr>
              <w:alias w:val=" "/>
              <w:tag w:val=" "/>
              <w:id w:val="-500883407"/>
              <w:placeholder>
                <w:docPart w:val="8A56D3799E42480A8FB9E5924CE3A551"/>
              </w:placeholder>
              <w:showingPlcHdr/>
              <w:text w:multiLine="1"/>
            </w:sdtPr>
            <w:sdtEndPr/>
            <w:sdtContent>
              <w:p w14:paraId="49DDD315" w14:textId="77777777" w:rsidR="00AF0107" w:rsidRPr="00DF18D1" w:rsidRDefault="00AF0107" w:rsidP="001C1E97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48FD262A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5C16" w14:textId="749F3DCC" w:rsidR="00525CB3" w:rsidRPr="002478D6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posed d</w:t>
            </w:r>
            <w:r w:rsidRPr="005A10ED">
              <w:rPr>
                <w:b/>
                <w:bCs/>
                <w:sz w:val="18"/>
              </w:rPr>
              <w:t xml:space="preserve">ue date </w:t>
            </w:r>
            <w:r>
              <w:rPr>
                <w:b/>
                <w:bCs/>
                <w:sz w:val="18"/>
              </w:rPr>
              <w:t>for permanent</w:t>
            </w:r>
            <w:r w:rsidRPr="005A10ED">
              <w:rPr>
                <w:b/>
                <w:bCs/>
                <w:sz w:val="18"/>
              </w:rPr>
              <w:t xml:space="preserve"> repair</w:t>
            </w:r>
          </w:p>
          <w:sdt>
            <w:sdtPr>
              <w:alias w:val=" "/>
              <w:tag w:val=" "/>
              <w:id w:val="-1508206964"/>
              <w:placeholder>
                <w:docPart w:val="8970509DEA1B46A4A95FC726CEABD9AA"/>
              </w:placeholder>
              <w:showingPlcHdr/>
              <w:text w:multiLine="1"/>
            </w:sdtPr>
            <w:sdtEndPr/>
            <w:sdtContent>
              <w:p w14:paraId="5E219279" w14:textId="749F3DCC" w:rsidR="00525CB3" w:rsidRPr="00A3219D" w:rsidRDefault="00525CB3" w:rsidP="00525CB3">
                <w:pPr>
                  <w:pStyle w:val="Ifyllnadstext"/>
                </w:pPr>
                <w:r w:rsidRPr="00D934AD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1B60F712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3BFD5" w14:textId="340C671B" w:rsidR="00FB553B" w:rsidRPr="005A10ED" w:rsidRDefault="00FB553B" w:rsidP="00FB553B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 w:rsidRPr="005A10ED">
              <w:rPr>
                <w:b/>
                <w:bCs/>
                <w:sz w:val="18"/>
              </w:rPr>
              <w:t>D</w:t>
            </w:r>
            <w:r>
              <w:rPr>
                <w:b/>
                <w:bCs/>
                <w:sz w:val="18"/>
              </w:rPr>
              <w:t xml:space="preserve">etails </w:t>
            </w:r>
            <w:r w:rsidRPr="005A10ED">
              <w:rPr>
                <w:b/>
                <w:bCs/>
                <w:sz w:val="18"/>
              </w:rPr>
              <w:t>on the circumstances</w:t>
            </w:r>
            <w:r>
              <w:rPr>
                <w:b/>
                <w:bCs/>
                <w:sz w:val="18"/>
              </w:rPr>
              <w:t xml:space="preserve"> </w:t>
            </w:r>
            <w:r w:rsidRPr="0010354E">
              <w:rPr>
                <w:sz w:val="18"/>
              </w:rPr>
              <w:t>(</w:t>
            </w:r>
            <w:r>
              <w:rPr>
                <w:sz w:val="18"/>
              </w:rPr>
              <w:t>possible relation to other systems</w:t>
            </w:r>
            <w:r w:rsidRPr="0010354E">
              <w:rPr>
                <w:sz w:val="18"/>
              </w:rPr>
              <w:t>, additional test</w:t>
            </w:r>
            <w:r>
              <w:rPr>
                <w:sz w:val="18"/>
              </w:rPr>
              <w:t>s carried out to the satisfaction of RO, etc.</w:t>
            </w:r>
            <w:r w:rsidRPr="0010354E">
              <w:rPr>
                <w:sz w:val="18"/>
              </w:rPr>
              <w:t>)</w:t>
            </w:r>
          </w:p>
          <w:sdt>
            <w:sdtPr>
              <w:alias w:val=" "/>
              <w:tag w:val=" "/>
              <w:id w:val="-1445683617"/>
              <w:placeholder>
                <w:docPart w:val="83621B9568E34E55B0E2590EEED53D82"/>
              </w:placeholder>
              <w:showingPlcHdr/>
              <w:text w:multiLine="1"/>
            </w:sdtPr>
            <w:sdtEndPr/>
            <w:sdtContent>
              <w:p w14:paraId="034C262B" w14:textId="70CE70ED" w:rsidR="00525CB3" w:rsidRPr="00DF18D1" w:rsidRDefault="00FB553B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14:paraId="74186958" w14:textId="77777777" w:rsidTr="00D70DE4">
        <w:trPr>
          <w:trHeight w:val="284"/>
        </w:trPr>
        <w:tc>
          <w:tcPr>
            <w:tcW w:w="99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5604C1" w14:textId="77777777" w:rsidR="00525CB3" w:rsidRDefault="00525CB3" w:rsidP="00525CB3">
            <w:pPr>
              <w:pStyle w:val="Kryssrutetext"/>
            </w:pPr>
          </w:p>
          <w:p w14:paraId="5E0154A0" w14:textId="77777777" w:rsidR="00525CB3" w:rsidRPr="00DF18D1" w:rsidRDefault="00525CB3" w:rsidP="00525CB3">
            <w:pPr>
              <w:pStyle w:val="Kryssrutetext"/>
              <w:rPr>
                <w:sz w:val="18"/>
              </w:rPr>
            </w:pPr>
            <w:r>
              <w:t>A</w:t>
            </w:r>
            <w:r w:rsidRPr="00CE3C1F">
              <w:t xml:space="preserve">dditional information           </w:t>
            </w:r>
          </w:p>
        </w:tc>
      </w:tr>
      <w:tr w:rsidR="00525CB3" w14:paraId="344881BD" w14:textId="77777777" w:rsidTr="00CE3C1F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alias w:val=" "/>
              <w:tag w:val=" "/>
              <w:id w:val="-641889100"/>
              <w:placeholder>
                <w:docPart w:val="A3B53E121DF24EE681DABD41FFAF4296"/>
              </w:placeholder>
              <w:showingPlcHdr/>
              <w:text w:multiLine="1"/>
            </w:sdtPr>
            <w:sdtEndPr/>
            <w:sdtContent>
              <w:p w14:paraId="678E5266" w14:textId="4F13EC87" w:rsidR="00525CB3" w:rsidRDefault="00525CB3" w:rsidP="00525CB3">
                <w:pPr>
                  <w:pStyle w:val="Ifyllnadstext"/>
                </w:pPr>
                <w:r w:rsidRPr="00D934AD"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31235A35" w14:textId="77777777" w:rsidR="00525CB3" w:rsidRPr="00D55B68" w:rsidRDefault="00525CB3" w:rsidP="00525CB3">
            <w:pPr>
              <w:pStyle w:val="Brdtext"/>
            </w:pPr>
          </w:p>
        </w:tc>
      </w:tr>
    </w:tbl>
    <w:p w14:paraId="5CA60B5F" w14:textId="77777777" w:rsidR="005E4C91" w:rsidRDefault="005E4C91" w:rsidP="0038557C">
      <w:pPr>
        <w:pStyle w:val="Brdtext"/>
        <w:jc w:val="center"/>
      </w:pPr>
    </w:p>
    <w:p w14:paraId="208CA84F" w14:textId="3ACF22D8" w:rsidR="00D55B68" w:rsidRPr="00D55B68" w:rsidRDefault="00A43127" w:rsidP="00D55B68">
      <w:pPr>
        <w:pStyle w:val="Brdtext"/>
        <w:rPr>
          <w:rFonts w:asciiTheme="majorHAnsi" w:hAnsiTheme="majorHAnsi" w:cstheme="majorHAnsi"/>
        </w:rPr>
      </w:pPr>
      <w:r w:rsidRPr="00D55B68">
        <w:rPr>
          <w:rFonts w:asciiTheme="majorHAnsi" w:hAnsiTheme="majorHAnsi" w:cstheme="majorHAnsi"/>
        </w:rPr>
        <w:t xml:space="preserve">Please </w:t>
      </w:r>
      <w:r w:rsidR="005A10ED" w:rsidRPr="00D55B68">
        <w:rPr>
          <w:rFonts w:asciiTheme="majorHAnsi" w:hAnsiTheme="majorHAnsi" w:cstheme="majorHAnsi"/>
        </w:rPr>
        <w:t xml:space="preserve">send </w:t>
      </w:r>
      <w:r w:rsidR="002D6D69">
        <w:rPr>
          <w:rFonts w:asciiTheme="majorHAnsi" w:hAnsiTheme="majorHAnsi" w:cstheme="majorHAnsi"/>
        </w:rPr>
        <w:t>this request</w:t>
      </w:r>
      <w:r w:rsidR="005A10ED" w:rsidRPr="00D55B68">
        <w:rPr>
          <w:rFonts w:asciiTheme="majorHAnsi" w:hAnsiTheme="majorHAnsi" w:cstheme="majorHAnsi"/>
        </w:rPr>
        <w:t xml:space="preserve"> to:</w:t>
      </w:r>
      <w:r w:rsidR="00D55B68" w:rsidRPr="00D55B68">
        <w:rPr>
          <w:rFonts w:asciiTheme="majorHAnsi" w:hAnsiTheme="majorHAnsi" w:cstheme="majorHAnsi"/>
        </w:rPr>
        <w:t xml:space="preserve"> </w:t>
      </w:r>
    </w:p>
    <w:p w14:paraId="296D0CEB" w14:textId="3E0876C5" w:rsidR="005A10ED" w:rsidRPr="00E52460" w:rsidRDefault="00EA7845" w:rsidP="00E52460">
      <w:pPr>
        <w:pStyle w:val="Brdtext"/>
        <w:numPr>
          <w:ilvl w:val="0"/>
          <w:numId w:val="17"/>
        </w:numPr>
        <w:rPr>
          <w:rFonts w:asciiTheme="majorHAnsi" w:hAnsiTheme="majorHAnsi" w:cstheme="majorHAnsi"/>
          <w:u w:val="single"/>
        </w:rPr>
      </w:pPr>
      <w:hyperlink r:id="rId12" w:history="1">
        <w:r w:rsidR="00D55B68" w:rsidRPr="00AE7CEC">
          <w:rPr>
            <w:rStyle w:val="Hyperlnk"/>
            <w:rFonts w:asciiTheme="majorHAnsi" w:hAnsiTheme="majorHAnsi" w:cstheme="majorHAnsi"/>
          </w:rPr>
          <w:t>ro@transportstyrelsen.se</w:t>
        </w:r>
      </w:hyperlink>
      <w:r w:rsidR="00D55B68" w:rsidRPr="00E52460">
        <w:rPr>
          <w:rFonts w:asciiTheme="majorHAnsi" w:hAnsiTheme="majorHAnsi" w:cstheme="majorHAnsi"/>
        </w:rPr>
        <w:t xml:space="preserve"> </w:t>
      </w:r>
      <w:r w:rsidR="00E52460" w:rsidRPr="00E52460">
        <w:rPr>
          <w:rFonts w:asciiTheme="majorHAnsi" w:hAnsiTheme="majorHAnsi" w:cstheme="majorHAnsi"/>
        </w:rPr>
        <w:t xml:space="preserve">and </w:t>
      </w:r>
      <w:hyperlink r:id="rId13" w:history="1">
        <w:r w:rsidR="00E52460" w:rsidRPr="00AE7CEC">
          <w:rPr>
            <w:rStyle w:val="Hyperlnk"/>
            <w:rFonts w:asciiTheme="majorHAnsi" w:hAnsiTheme="majorHAnsi" w:cstheme="majorHAnsi"/>
          </w:rPr>
          <w:t>sjofartshandelse@transportstyrelsen.se</w:t>
        </w:r>
      </w:hyperlink>
    </w:p>
    <w:sectPr w:rsidR="005A10ED" w:rsidRPr="00E52460" w:rsidSect="00D12A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FC43" w14:textId="77777777" w:rsidR="00CD2878" w:rsidRDefault="00CD2878" w:rsidP="00594B0A">
      <w:r>
        <w:separator/>
      </w:r>
    </w:p>
  </w:endnote>
  <w:endnote w:type="continuationSeparator" w:id="0">
    <w:p w14:paraId="2B819A2C" w14:textId="77777777" w:rsidR="00CD2878" w:rsidRDefault="00CD2878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16AB7" w14:textId="77777777" w:rsidR="00D70DE4" w:rsidRDefault="00D70D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0E63" w14:textId="77777777" w:rsidR="00D70DE4" w:rsidRDefault="00D70DE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63DB" w14:textId="77777777" w:rsidR="00D70DE4" w:rsidRPr="00322314" w:rsidRDefault="00D70DE4" w:rsidP="000764DF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7" w:name="insFirstFooter_01"/>
    <w:r>
      <w:rPr>
        <w:rFonts w:ascii="Arial" w:eastAsia="Calibri" w:hAnsi="Arial"/>
        <w:sz w:val="2"/>
        <w:szCs w:val="2"/>
      </w:rPr>
      <w:t xml:space="preserve"> </w:t>
    </w:r>
    <w:bookmarkEnd w:id="7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D70DE4" w:rsidRPr="00387997" w14:paraId="5299D69C" w14:textId="77777777" w:rsidTr="00EA2A8E">
      <w:trPr>
        <w:cantSplit/>
        <w:trHeight w:val="459"/>
      </w:trPr>
      <w:tc>
        <w:tcPr>
          <w:tcW w:w="9897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38488EC4" w14:textId="77777777" w:rsidR="00D70DE4" w:rsidRPr="00387997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8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8"/>
        </w:p>
      </w:tc>
    </w:tr>
    <w:tr w:rsidR="00D70DE4" w:rsidRPr="00387997" w14:paraId="0DB5863A" w14:textId="77777777" w:rsidTr="00EA2A8E">
      <w:tc>
        <w:tcPr>
          <w:tcW w:w="3178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72CAFD9A" w14:textId="77777777" w:rsidR="00D70DE4" w:rsidRPr="00387997" w:rsidRDefault="00D70DE4" w:rsidP="000764DF">
          <w:pPr>
            <w:pStyle w:val="Sidfotstext"/>
            <w:rPr>
              <w:rFonts w:eastAsia="Calibri"/>
            </w:rPr>
          </w:pPr>
          <w:bookmarkStart w:id="9" w:name="ftiCompanyName_01"/>
          <w:r>
            <w:rPr>
              <w:rFonts w:eastAsia="Calibri"/>
              <w:b/>
            </w:rPr>
            <w:t>Swedish Transport Agency</w:t>
          </w:r>
          <w:bookmarkEnd w:id="9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0" w:name="chkPersonalProfileOrgLevels_01"/>
          <w:r>
            <w:rPr>
              <w:rFonts w:eastAsia="Calibri"/>
            </w:rPr>
            <w:br/>
            <w:t>Civil Aviation and Maritime Department</w:t>
          </w:r>
          <w:bookmarkEnd w:id="10"/>
          <w:r w:rsidRPr="00387997">
            <w:rPr>
              <w:rFonts w:eastAsia="Calibri"/>
            </w:rPr>
            <w:br/>
          </w:r>
          <w:bookmarkStart w:id="11" w:name="ftiPostalAddress_01"/>
          <w:r>
            <w:rPr>
              <w:rFonts w:eastAsia="Calibri"/>
            </w:rPr>
            <w:t>SE-601 73 Norrköping, Sweden</w:t>
          </w:r>
          <w:bookmarkEnd w:id="11"/>
        </w:p>
        <w:p w14:paraId="70700277" w14:textId="77777777" w:rsidR="00D70DE4" w:rsidRPr="00EA2A8E" w:rsidRDefault="00D70DE4" w:rsidP="000764DF">
          <w:pPr>
            <w:pStyle w:val="Ledtext"/>
            <w:rPr>
              <w:rFonts w:eastAsia="Calibri"/>
              <w:szCs w:val="14"/>
              <w:lang w:val="sv-SE"/>
            </w:rPr>
          </w:pPr>
          <w:bookmarkStart w:id="12" w:name="ftcVisitingAddress_01"/>
          <w:r w:rsidRPr="00EA2A8E">
            <w:rPr>
              <w:rFonts w:eastAsia="Calibri"/>
              <w:lang w:val="sv-SE"/>
            </w:rPr>
            <w:t>Office address</w:t>
          </w:r>
          <w:bookmarkEnd w:id="12"/>
        </w:p>
        <w:p w14:paraId="141B8372" w14:textId="77777777" w:rsidR="00D70DE4" w:rsidRPr="00EA2A8E" w:rsidRDefault="00D70DE4" w:rsidP="000764DF">
          <w:pPr>
            <w:pStyle w:val="Sidfotstext"/>
            <w:rPr>
              <w:rFonts w:eastAsia="Calibri"/>
              <w:b/>
              <w:lang w:val="sv-SE"/>
            </w:rPr>
          </w:pPr>
          <w:bookmarkStart w:id="13" w:name="ftiVisitingAddress_01"/>
          <w:r w:rsidRPr="00EA2A8E">
            <w:rPr>
              <w:rFonts w:eastAsia="Calibri"/>
              <w:lang w:val="sv-SE"/>
            </w:rPr>
            <w:t>Olai kyrkogata 35, Norrköping</w:t>
          </w:r>
          <w:bookmarkEnd w:id="13"/>
        </w:p>
      </w:tc>
      <w:tc>
        <w:tcPr>
          <w:tcW w:w="3808" w:type="dxa"/>
          <w:tcBorders>
            <w:top w:val="single" w:sz="4" w:space="0" w:color="010101"/>
          </w:tcBorders>
          <w:shd w:val="clear" w:color="auto" w:fill="auto"/>
        </w:tcPr>
        <w:p w14:paraId="7E8E7BC2" w14:textId="77777777" w:rsidR="00D70DE4" w:rsidRPr="00387997" w:rsidRDefault="00D70DE4" w:rsidP="000764DF">
          <w:pPr>
            <w:pStyle w:val="Sidfotstext"/>
            <w:rPr>
              <w:rFonts w:eastAsia="Calibri"/>
            </w:rPr>
          </w:pPr>
          <w:bookmarkStart w:id="14" w:name="ftiWeb_01"/>
          <w:r>
            <w:rPr>
              <w:rFonts w:eastAsia="Calibri"/>
            </w:rPr>
            <w:t>transportstyrelsen.se</w:t>
          </w:r>
          <w:bookmarkEnd w:id="14"/>
        </w:p>
      </w:tc>
      <w:tc>
        <w:tcPr>
          <w:tcW w:w="868" w:type="dxa"/>
          <w:tcBorders>
            <w:top w:val="single" w:sz="4" w:space="0" w:color="010101"/>
          </w:tcBorders>
          <w:shd w:val="clear" w:color="auto" w:fill="auto"/>
        </w:tcPr>
        <w:p w14:paraId="3B2ECF64" w14:textId="77777777" w:rsidR="00D70DE4" w:rsidRPr="000958CF" w:rsidRDefault="00D70DE4" w:rsidP="000764DF">
          <w:pPr>
            <w:pStyle w:val="Ledtext"/>
            <w:rPr>
              <w:rFonts w:eastAsia="Calibri"/>
            </w:rPr>
          </w:pPr>
          <w:bookmarkStart w:id="15" w:name="ftcCpPhone_01"/>
          <w:r>
            <w:rPr>
              <w:rFonts w:eastAsia="Calibri"/>
            </w:rPr>
            <w:t>Telephone</w:t>
          </w:r>
          <w:bookmarkEnd w:id="15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tcBorders>
            <w:top w:val="single" w:sz="4" w:space="0" w:color="010101"/>
          </w:tcBorders>
          <w:shd w:val="clear" w:color="auto" w:fill="auto"/>
        </w:tcPr>
        <w:p w14:paraId="0DD70A5F" w14:textId="77777777" w:rsidR="00D70DE4" w:rsidRPr="00357284" w:rsidRDefault="00D70DE4" w:rsidP="000764DF">
          <w:pPr>
            <w:pStyle w:val="Sidfotstext"/>
            <w:rPr>
              <w:rFonts w:eastAsia="Calibri"/>
            </w:rPr>
          </w:pPr>
          <w:bookmarkStart w:id="16" w:name="ftiCpPhone_01"/>
          <w:r>
            <w:rPr>
              <w:rFonts w:eastAsia="Calibri"/>
            </w:rPr>
            <w:t>+46 771 503 503</w:t>
          </w:r>
          <w:bookmarkEnd w:id="16"/>
        </w:p>
      </w:tc>
    </w:tr>
    <w:tr w:rsidR="00D70DE4" w:rsidRPr="00387997" w14:paraId="75E8DFEA" w14:textId="77777777" w:rsidTr="000764DF">
      <w:tc>
        <w:tcPr>
          <w:tcW w:w="3178" w:type="dxa"/>
          <w:vMerge/>
          <w:shd w:val="clear" w:color="auto" w:fill="auto"/>
        </w:tcPr>
        <w:p w14:paraId="07EB1CE4" w14:textId="77777777" w:rsidR="00D70DE4" w:rsidRPr="00387997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14:paraId="61C004AF" w14:textId="77777777" w:rsidR="00D70DE4" w:rsidRPr="00387997" w:rsidRDefault="00D70DE4" w:rsidP="000764DF">
          <w:pPr>
            <w:pStyle w:val="Sidfotstext"/>
            <w:rPr>
              <w:rFonts w:eastAsia="Calibri"/>
            </w:rPr>
          </w:pPr>
          <w:bookmarkStart w:id="17" w:name="ftiCpEmail_01"/>
          <w:r>
            <w:rPr>
              <w:rFonts w:eastAsia="Calibri"/>
            </w:rPr>
            <w:t>kontakt@transportstyrelsen.se</w:t>
          </w:r>
          <w:bookmarkEnd w:id="17"/>
        </w:p>
      </w:tc>
      <w:tc>
        <w:tcPr>
          <w:tcW w:w="868" w:type="dxa"/>
          <w:shd w:val="clear" w:color="auto" w:fill="auto"/>
        </w:tcPr>
        <w:p w14:paraId="1E808DB6" w14:textId="77777777" w:rsidR="00D70DE4" w:rsidRPr="000958CF" w:rsidRDefault="00D70DE4" w:rsidP="000764DF">
          <w:pPr>
            <w:pStyle w:val="Ledtext"/>
            <w:rPr>
              <w:rFonts w:eastAsia="Calibri"/>
            </w:rPr>
          </w:pPr>
          <w:bookmarkStart w:id="18" w:name="ftcCpFax_01"/>
          <w:r>
            <w:rPr>
              <w:rFonts w:eastAsia="Calibri"/>
            </w:rPr>
            <w:t>Telefax</w:t>
          </w:r>
          <w:bookmarkEnd w:id="18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14:paraId="44C93451" w14:textId="77777777" w:rsidR="00D70DE4" w:rsidRPr="00357284" w:rsidRDefault="00D70DE4" w:rsidP="000764DF">
          <w:pPr>
            <w:pStyle w:val="Sidfotstext"/>
            <w:rPr>
              <w:rFonts w:eastAsia="Calibri"/>
            </w:rPr>
          </w:pPr>
          <w:bookmarkStart w:id="19" w:name="ftiCpFax_01"/>
          <w:r>
            <w:rPr>
              <w:rFonts w:eastAsia="Calibri"/>
            </w:rPr>
            <w:t>+46 11 185 256</w:t>
          </w:r>
          <w:bookmarkEnd w:id="19"/>
        </w:p>
      </w:tc>
    </w:tr>
    <w:tr w:rsidR="00D70DE4" w:rsidRPr="00387997" w14:paraId="57DF14CF" w14:textId="77777777" w:rsidTr="000764DF">
      <w:trPr>
        <w:trHeight w:val="867"/>
      </w:trPr>
      <w:tc>
        <w:tcPr>
          <w:tcW w:w="3178" w:type="dxa"/>
          <w:vMerge/>
          <w:shd w:val="clear" w:color="auto" w:fill="auto"/>
        </w:tcPr>
        <w:p w14:paraId="01E301B5" w14:textId="77777777" w:rsidR="00D70DE4" w:rsidRPr="00387997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14:paraId="7CC52D3B" w14:textId="77777777" w:rsidR="00D70DE4" w:rsidRPr="00387997" w:rsidRDefault="00D70DE4" w:rsidP="000764DF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14:paraId="33651E48" w14:textId="77777777" w:rsidR="00D70DE4" w:rsidRPr="000958CF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14:paraId="494785A6" w14:textId="77777777" w:rsidR="00D70DE4" w:rsidRPr="00357284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242E2B6F" w14:textId="77777777" w:rsidR="00D70DE4" w:rsidRPr="004A73BF" w:rsidRDefault="00D70DE4" w:rsidP="000764DF">
    <w:pPr>
      <w:pStyle w:val="Sidfot"/>
      <w:rPr>
        <w:rFonts w:eastAsia="Calibri"/>
      </w:rPr>
    </w:pPr>
  </w:p>
  <w:p w14:paraId="1A44F9D3" w14:textId="77777777" w:rsidR="00D70DE4" w:rsidRPr="00EA2A8E" w:rsidRDefault="00D70DE4" w:rsidP="00EA2A8E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BBDE" w14:textId="77777777" w:rsidR="00CD2878" w:rsidRDefault="00CD2878" w:rsidP="00594B0A">
      <w:r>
        <w:separator/>
      </w:r>
    </w:p>
  </w:footnote>
  <w:footnote w:type="continuationSeparator" w:id="0">
    <w:p w14:paraId="6E6C22D9" w14:textId="77777777" w:rsidR="00CD2878" w:rsidRDefault="00CD2878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C3A8" w14:textId="77777777" w:rsidR="00D70DE4" w:rsidRDefault="00D70D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BB7D" w14:textId="77777777" w:rsidR="00D70DE4" w:rsidRPr="001738EE" w:rsidRDefault="00D70DE4" w:rsidP="000764D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6B62930" wp14:editId="455702C9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5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678CA1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Ax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I4AAAAAUmdodGxvbmcA&#10;AAHO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OQgAAAAEAAACgAAAAMQAAAeAAAFvgAAAOJgAYAAH/2P/gABBKRklGAAECAABIAEgAAP/t&#10;AAxBZG9iZV9DTQAB/+4ADkFkb2JlAGSAAAAAAf/bAIQADAgICAkIDAkJDBELCgsRFQ8MDA8VGBMT&#10;FRMTGBEMDAwMDAwRDAwMDAwMDAwMDAwMDAwMDAwMDAwMDAwMDAwMDAENCwsNDg0QDg4QFA4ODhQU&#10;Dg4ODhQRDAwMDAwREQwMDAwMDBEMDAwMDAwMDAwMDAwMDAwMDAwMDAwMDAwMDAwM/8AAEQgAM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BRjg2QzRDMUQwRUJGNERFODg1QzhEQjMwQzcxMzdC&#10;MSIgZXhpZjpQaXhlbFhEaW1lbnNpb249IjQ2MiIgZXhpZjpQaXhlbFlEaW1lbnNpb249IjE0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COAc4DAREAAhEBAxEB/90ABAA6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D70DE4" w:rsidRPr="00090D02" w14:paraId="6E30E5E6" w14:textId="77777777" w:rsidTr="000764DF">
      <w:trPr>
        <w:trHeight w:val="1014"/>
      </w:trPr>
      <w:tc>
        <w:tcPr>
          <w:tcW w:w="4116" w:type="dxa"/>
        </w:tcPr>
        <w:p w14:paraId="3F3F6887" w14:textId="77777777" w:rsidR="00D70DE4" w:rsidRPr="00090D02" w:rsidRDefault="00D70DE4" w:rsidP="000764DF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4556" w:type="dxa"/>
        </w:tcPr>
        <w:p w14:paraId="7E99CCC5" w14:textId="376067E4" w:rsidR="00D70DE4" w:rsidRPr="007028BE" w:rsidRDefault="00E52460" w:rsidP="000764DF">
          <w:pPr>
            <w:pStyle w:val="Titel"/>
          </w:pPr>
          <w:fldSimple w:instr=" STYLEREF  Titel  \* MERGEFORMAT ">
            <w:r w:rsidR="002D6D69">
              <w:rPr>
                <w:noProof/>
              </w:rPr>
              <w:t>Information on ship damage/defect Request for acceptance of ccorrective actions related to  detainable deficiencies</w:t>
            </w:r>
          </w:fldSimple>
        </w:p>
      </w:tc>
      <w:bookmarkStart w:id="3" w:name="objPageNo_02"/>
      <w:tc>
        <w:tcPr>
          <w:tcW w:w="1239" w:type="dxa"/>
        </w:tcPr>
        <w:p w14:paraId="6D519793" w14:textId="4696E0E4" w:rsidR="00D70DE4" w:rsidRPr="00090D02" w:rsidRDefault="00D70DE4" w:rsidP="000764DF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2D6D69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2D6D69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14:paraId="64F0A05D" w14:textId="77777777" w:rsidR="00D70DE4" w:rsidRPr="001738EE" w:rsidRDefault="00D70DE4" w:rsidP="000764DF">
    <w:pPr>
      <w:pStyle w:val="Sidhuvud"/>
    </w:pPr>
  </w:p>
  <w:p w14:paraId="7E44FAB4" w14:textId="77777777" w:rsidR="00D70DE4" w:rsidRPr="00C955C8" w:rsidRDefault="00D70DE4" w:rsidP="00C955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7E9B" w14:textId="77777777" w:rsidR="00D70DE4" w:rsidRPr="001738EE" w:rsidRDefault="00D70DE4" w:rsidP="000764DF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12A5AC" wp14:editId="046A8A5C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AC75E" w14:textId="77777777" w:rsidR="00D70DE4" w:rsidRDefault="00EA7845" w:rsidP="000764DF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70DE4">
                                <w:t>TSS7268, v01.00, 2020-11-05</w:t>
                              </w:r>
                            </w:sdtContent>
                          </w:sdt>
                          <w:r w:rsidR="00D70DE4">
                            <w:t xml:space="preserve">    </w:t>
                          </w:r>
                          <w:bookmarkStart w:id="6" w:name="objFileName_01"/>
                          <w:r w:rsidR="00D70DE4">
                            <w:t xml:space="preserve">  </w:t>
                          </w:r>
                          <w:bookmarkEnd w:id="6"/>
                          <w:r w:rsidR="00D70DE4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12A5A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14:paraId="267AC75E" w14:textId="77777777" w:rsidR="00D70DE4" w:rsidRDefault="007A6D65" w:rsidP="000764DF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70DE4">
                          <w:t>TSS7268, v01.00, 2020-11-05</w:t>
                        </w:r>
                      </w:sdtContent>
                    </w:sdt>
                    <w:r w:rsidR="00D70DE4">
                      <w:t xml:space="preserve">    </w:t>
                    </w:r>
                    <w:bookmarkStart w:id="71" w:name="objFileName_01"/>
                    <w:r w:rsidR="00D70DE4">
                      <w:t xml:space="preserve">  </w:t>
                    </w:r>
                    <w:bookmarkEnd w:id="71"/>
                    <w:r w:rsidR="00D70DE4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B0AE037" w14:textId="77777777" w:rsidR="00D70DE4" w:rsidRPr="00EA2A8E" w:rsidRDefault="00D70DE4" w:rsidP="00EA2A8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64A9ADB" wp14:editId="77237635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4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952E8FA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Ax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I4AAAAAUmdodGxvbmcA&#10;AAHO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OQgAAAAEAAACgAAAAMQAAAeAAAFvgAAAOJgAYAAH/2P/gABBKRklGAAECAABIAEgAAP/t&#10;AAxBZG9iZV9DTQAB/+4ADkFkb2JlAGSAAAAAAf/bAIQADAgICAkIDAkJDBELCgsRFQ8MDA8VGBMT&#10;FRMTGBEMDAwMDAwRDAwMDAwMDAwMDAwMDAwMDAwMDAwMDAwMDAwMDAENCwsNDg0QDg4QFA4ODhQU&#10;Dg4ODhQRDAwMDAwREQwMDAwMDBEMDAwMDAwMDAwMDAwMDAwMDAwMDAwMDAwMDAwM/8AAEQgAM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BRjg2QzRDMUQwRUJGNERFODg1QzhEQjMwQzcxMzdC&#10;MSIgZXhpZjpQaXhlbFhEaW1lbnNpb249IjQ2MiIgZXhpZjpQaXhlbFlEaW1lbnNpb249IjE0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COAc4DAREAAhEBAxEB/90ABAA6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665708"/>
    <w:multiLevelType w:val="hybridMultilevel"/>
    <w:tmpl w:val="7D441028"/>
    <w:lvl w:ilvl="0" w:tplc="445862C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136D"/>
    <w:multiLevelType w:val="hybridMultilevel"/>
    <w:tmpl w:val="F3D85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38FD0C3E"/>
    <w:multiLevelType w:val="hybridMultilevel"/>
    <w:tmpl w:val="3D96F56E"/>
    <w:lvl w:ilvl="0" w:tplc="21B47F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09A6F71"/>
    <w:multiLevelType w:val="hybridMultilevel"/>
    <w:tmpl w:val="5466301C"/>
    <w:lvl w:ilvl="0" w:tplc="D58A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F43D29"/>
    <w:multiLevelType w:val="hybridMultilevel"/>
    <w:tmpl w:val="4C54B504"/>
    <w:lvl w:ilvl="0" w:tplc="041D000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C8"/>
    <w:rsid w:val="0000359A"/>
    <w:rsid w:val="000035E2"/>
    <w:rsid w:val="00007730"/>
    <w:rsid w:val="00020C19"/>
    <w:rsid w:val="00036329"/>
    <w:rsid w:val="000408E9"/>
    <w:rsid w:val="00043465"/>
    <w:rsid w:val="000535E2"/>
    <w:rsid w:val="00061143"/>
    <w:rsid w:val="00063F1E"/>
    <w:rsid w:val="000764DF"/>
    <w:rsid w:val="00080825"/>
    <w:rsid w:val="00081666"/>
    <w:rsid w:val="00083051"/>
    <w:rsid w:val="000856FA"/>
    <w:rsid w:val="00090D02"/>
    <w:rsid w:val="00096EC6"/>
    <w:rsid w:val="000C186D"/>
    <w:rsid w:val="000C3D61"/>
    <w:rsid w:val="000D1DCF"/>
    <w:rsid w:val="000D7277"/>
    <w:rsid w:val="000E57DD"/>
    <w:rsid w:val="000F73FD"/>
    <w:rsid w:val="00100664"/>
    <w:rsid w:val="00100FC0"/>
    <w:rsid w:val="0010354E"/>
    <w:rsid w:val="001041F7"/>
    <w:rsid w:val="001177AF"/>
    <w:rsid w:val="001334D6"/>
    <w:rsid w:val="00133EA5"/>
    <w:rsid w:val="00166FEF"/>
    <w:rsid w:val="001738EE"/>
    <w:rsid w:val="00177674"/>
    <w:rsid w:val="001A3D1E"/>
    <w:rsid w:val="001A5FD7"/>
    <w:rsid w:val="001A6A74"/>
    <w:rsid w:val="001B56B2"/>
    <w:rsid w:val="001C5F58"/>
    <w:rsid w:val="001D2803"/>
    <w:rsid w:val="001D2F47"/>
    <w:rsid w:val="00204ACB"/>
    <w:rsid w:val="00204ED5"/>
    <w:rsid w:val="0021588D"/>
    <w:rsid w:val="00217860"/>
    <w:rsid w:val="00217C64"/>
    <w:rsid w:val="00222F95"/>
    <w:rsid w:val="0023101B"/>
    <w:rsid w:val="00240EC8"/>
    <w:rsid w:val="00245605"/>
    <w:rsid w:val="002478D6"/>
    <w:rsid w:val="00250611"/>
    <w:rsid w:val="00250E78"/>
    <w:rsid w:val="002573C9"/>
    <w:rsid w:val="00270BE3"/>
    <w:rsid w:val="00283FF7"/>
    <w:rsid w:val="002A2E57"/>
    <w:rsid w:val="002B2EDC"/>
    <w:rsid w:val="002B6976"/>
    <w:rsid w:val="002C3B60"/>
    <w:rsid w:val="002C561C"/>
    <w:rsid w:val="002D244E"/>
    <w:rsid w:val="002D3261"/>
    <w:rsid w:val="002D6AFF"/>
    <w:rsid w:val="002D6D69"/>
    <w:rsid w:val="002F5D72"/>
    <w:rsid w:val="00311D3D"/>
    <w:rsid w:val="00314137"/>
    <w:rsid w:val="00320277"/>
    <w:rsid w:val="003212B4"/>
    <w:rsid w:val="00327251"/>
    <w:rsid w:val="00327D53"/>
    <w:rsid w:val="0035489D"/>
    <w:rsid w:val="00385516"/>
    <w:rsid w:val="0038557C"/>
    <w:rsid w:val="0039174E"/>
    <w:rsid w:val="003A57EE"/>
    <w:rsid w:val="003B300E"/>
    <w:rsid w:val="003C308A"/>
    <w:rsid w:val="003D1180"/>
    <w:rsid w:val="003D57B8"/>
    <w:rsid w:val="003E09A2"/>
    <w:rsid w:val="003F44B2"/>
    <w:rsid w:val="003F6419"/>
    <w:rsid w:val="00404B13"/>
    <w:rsid w:val="00406ABB"/>
    <w:rsid w:val="0042486D"/>
    <w:rsid w:val="004249B7"/>
    <w:rsid w:val="00427871"/>
    <w:rsid w:val="00436241"/>
    <w:rsid w:val="00444C2C"/>
    <w:rsid w:val="00456487"/>
    <w:rsid w:val="00460EA4"/>
    <w:rsid w:val="00476B27"/>
    <w:rsid w:val="00484F3C"/>
    <w:rsid w:val="004B0ADA"/>
    <w:rsid w:val="004B0D9F"/>
    <w:rsid w:val="004B3FDE"/>
    <w:rsid w:val="004C2689"/>
    <w:rsid w:val="004F5408"/>
    <w:rsid w:val="005235CF"/>
    <w:rsid w:val="00525CB3"/>
    <w:rsid w:val="00531D6E"/>
    <w:rsid w:val="0053273E"/>
    <w:rsid w:val="00535C0F"/>
    <w:rsid w:val="00535CBF"/>
    <w:rsid w:val="00540048"/>
    <w:rsid w:val="005554B3"/>
    <w:rsid w:val="00560D8D"/>
    <w:rsid w:val="00582FCD"/>
    <w:rsid w:val="005929E4"/>
    <w:rsid w:val="00594B0A"/>
    <w:rsid w:val="0059524F"/>
    <w:rsid w:val="005A10ED"/>
    <w:rsid w:val="005A6E1D"/>
    <w:rsid w:val="005B74E8"/>
    <w:rsid w:val="005D36CF"/>
    <w:rsid w:val="005D61B5"/>
    <w:rsid w:val="005E4C91"/>
    <w:rsid w:val="005F571E"/>
    <w:rsid w:val="00612831"/>
    <w:rsid w:val="00612C53"/>
    <w:rsid w:val="00632EC3"/>
    <w:rsid w:val="00634341"/>
    <w:rsid w:val="00637BE2"/>
    <w:rsid w:val="0064133F"/>
    <w:rsid w:val="006469E5"/>
    <w:rsid w:val="00654A45"/>
    <w:rsid w:val="0066392E"/>
    <w:rsid w:val="00666774"/>
    <w:rsid w:val="006711D4"/>
    <w:rsid w:val="00671BEB"/>
    <w:rsid w:val="006A0F82"/>
    <w:rsid w:val="006B57D5"/>
    <w:rsid w:val="006F38E8"/>
    <w:rsid w:val="006F50F4"/>
    <w:rsid w:val="006F722E"/>
    <w:rsid w:val="00723EC1"/>
    <w:rsid w:val="00742AE2"/>
    <w:rsid w:val="00742E17"/>
    <w:rsid w:val="0077050C"/>
    <w:rsid w:val="0077063B"/>
    <w:rsid w:val="007740A8"/>
    <w:rsid w:val="00782C9E"/>
    <w:rsid w:val="007A3536"/>
    <w:rsid w:val="007A6D65"/>
    <w:rsid w:val="007B5A67"/>
    <w:rsid w:val="007C2E0C"/>
    <w:rsid w:val="007C2F19"/>
    <w:rsid w:val="007D1936"/>
    <w:rsid w:val="007D4590"/>
    <w:rsid w:val="007E168D"/>
    <w:rsid w:val="007F3690"/>
    <w:rsid w:val="008038E3"/>
    <w:rsid w:val="008043BD"/>
    <w:rsid w:val="00810D23"/>
    <w:rsid w:val="008406D7"/>
    <w:rsid w:val="00843635"/>
    <w:rsid w:val="00887A8B"/>
    <w:rsid w:val="00894DC9"/>
    <w:rsid w:val="008A2784"/>
    <w:rsid w:val="008D0E81"/>
    <w:rsid w:val="008E21AE"/>
    <w:rsid w:val="008E7DEB"/>
    <w:rsid w:val="008F090A"/>
    <w:rsid w:val="008F5759"/>
    <w:rsid w:val="00912423"/>
    <w:rsid w:val="00914CBC"/>
    <w:rsid w:val="00922F96"/>
    <w:rsid w:val="009335E5"/>
    <w:rsid w:val="00952D04"/>
    <w:rsid w:val="00956CA5"/>
    <w:rsid w:val="009635EA"/>
    <w:rsid w:val="0097499C"/>
    <w:rsid w:val="009876DE"/>
    <w:rsid w:val="00993379"/>
    <w:rsid w:val="00996386"/>
    <w:rsid w:val="009C1ABB"/>
    <w:rsid w:val="009C4D95"/>
    <w:rsid w:val="009D21A2"/>
    <w:rsid w:val="009D2218"/>
    <w:rsid w:val="009E4942"/>
    <w:rsid w:val="00A10575"/>
    <w:rsid w:val="00A12853"/>
    <w:rsid w:val="00A3219D"/>
    <w:rsid w:val="00A40C3A"/>
    <w:rsid w:val="00A43127"/>
    <w:rsid w:val="00A5761E"/>
    <w:rsid w:val="00A67B54"/>
    <w:rsid w:val="00A710B1"/>
    <w:rsid w:val="00A77E8F"/>
    <w:rsid w:val="00A94D91"/>
    <w:rsid w:val="00AA3FB5"/>
    <w:rsid w:val="00AA5321"/>
    <w:rsid w:val="00AB17EC"/>
    <w:rsid w:val="00AB72F5"/>
    <w:rsid w:val="00AC0B18"/>
    <w:rsid w:val="00AD38C7"/>
    <w:rsid w:val="00AE53F6"/>
    <w:rsid w:val="00AF0107"/>
    <w:rsid w:val="00B13EF6"/>
    <w:rsid w:val="00B17B42"/>
    <w:rsid w:val="00B339EF"/>
    <w:rsid w:val="00B46F5E"/>
    <w:rsid w:val="00B520F9"/>
    <w:rsid w:val="00B53670"/>
    <w:rsid w:val="00B55381"/>
    <w:rsid w:val="00B57F11"/>
    <w:rsid w:val="00B80A31"/>
    <w:rsid w:val="00BB6BD2"/>
    <w:rsid w:val="00BD1CD6"/>
    <w:rsid w:val="00BD2C0C"/>
    <w:rsid w:val="00BD74D3"/>
    <w:rsid w:val="00BE2A2C"/>
    <w:rsid w:val="00BE3DB1"/>
    <w:rsid w:val="00BE69CB"/>
    <w:rsid w:val="00BF01AB"/>
    <w:rsid w:val="00BF6F83"/>
    <w:rsid w:val="00C03E8D"/>
    <w:rsid w:val="00C05659"/>
    <w:rsid w:val="00C2277E"/>
    <w:rsid w:val="00C3747F"/>
    <w:rsid w:val="00C4241A"/>
    <w:rsid w:val="00C51741"/>
    <w:rsid w:val="00C53297"/>
    <w:rsid w:val="00C675E2"/>
    <w:rsid w:val="00C70120"/>
    <w:rsid w:val="00C777DA"/>
    <w:rsid w:val="00C80B9B"/>
    <w:rsid w:val="00C9279B"/>
    <w:rsid w:val="00C955C8"/>
    <w:rsid w:val="00CB49A3"/>
    <w:rsid w:val="00CD2878"/>
    <w:rsid w:val="00CD5A10"/>
    <w:rsid w:val="00CE0492"/>
    <w:rsid w:val="00CE3C1F"/>
    <w:rsid w:val="00CF3627"/>
    <w:rsid w:val="00CF489E"/>
    <w:rsid w:val="00CF48F6"/>
    <w:rsid w:val="00D0286D"/>
    <w:rsid w:val="00D02997"/>
    <w:rsid w:val="00D12A9F"/>
    <w:rsid w:val="00D16C44"/>
    <w:rsid w:val="00D21711"/>
    <w:rsid w:val="00D253A3"/>
    <w:rsid w:val="00D37830"/>
    <w:rsid w:val="00D42633"/>
    <w:rsid w:val="00D55B68"/>
    <w:rsid w:val="00D70DE4"/>
    <w:rsid w:val="00D934AD"/>
    <w:rsid w:val="00DA6975"/>
    <w:rsid w:val="00DC236A"/>
    <w:rsid w:val="00DC51DB"/>
    <w:rsid w:val="00DE42CD"/>
    <w:rsid w:val="00DF1870"/>
    <w:rsid w:val="00DF18D1"/>
    <w:rsid w:val="00E03942"/>
    <w:rsid w:val="00E052FA"/>
    <w:rsid w:val="00E143B9"/>
    <w:rsid w:val="00E3614C"/>
    <w:rsid w:val="00E367CB"/>
    <w:rsid w:val="00E41E70"/>
    <w:rsid w:val="00E52460"/>
    <w:rsid w:val="00E52864"/>
    <w:rsid w:val="00E534FF"/>
    <w:rsid w:val="00E54C11"/>
    <w:rsid w:val="00E809AD"/>
    <w:rsid w:val="00E84E9B"/>
    <w:rsid w:val="00E9066E"/>
    <w:rsid w:val="00E907ED"/>
    <w:rsid w:val="00E93B78"/>
    <w:rsid w:val="00EA2A8E"/>
    <w:rsid w:val="00EA5C68"/>
    <w:rsid w:val="00EA5D9B"/>
    <w:rsid w:val="00EA6A45"/>
    <w:rsid w:val="00EA6D20"/>
    <w:rsid w:val="00EA7845"/>
    <w:rsid w:val="00EC2FF2"/>
    <w:rsid w:val="00EF5611"/>
    <w:rsid w:val="00F033AD"/>
    <w:rsid w:val="00F20390"/>
    <w:rsid w:val="00F24F85"/>
    <w:rsid w:val="00F55DE9"/>
    <w:rsid w:val="00F84BD3"/>
    <w:rsid w:val="00F84FB9"/>
    <w:rsid w:val="00F91F2C"/>
    <w:rsid w:val="00F97970"/>
    <w:rsid w:val="00FB553B"/>
    <w:rsid w:val="00FB771C"/>
    <w:rsid w:val="00FC197F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491"/>
  <w15:chartTrackingRefBased/>
  <w15:docId w15:val="{98208B25-17F7-439D-BB54-D26E9DEB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jofartshandelse@transportstyrelsen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o@transportstyrelsen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1ABDE59A0468B8504339CF0471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F3B86-3D98-45AE-B21F-9FB066EFC449}"/>
      </w:docPartPr>
      <w:docPartBody>
        <w:p w:rsidR="00B03704" w:rsidRDefault="0099034C" w:rsidP="0099034C">
          <w:pPr>
            <w:pStyle w:val="E121ABDE59A0468B8504339CF04717C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7D0D63C51D4320B2E93DF1FDBAC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B0F2F-AE99-4FCE-A8CE-129B2B80518A}"/>
      </w:docPartPr>
      <w:docPartBody>
        <w:p w:rsidR="00B03704" w:rsidRDefault="0099034C" w:rsidP="0099034C">
          <w:pPr>
            <w:pStyle w:val="A37D0D63C51D4320B2E93DF1FDBAC792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8188F9A75F04649AD4AC1F33A910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AF026-315B-40B0-94E6-FE37E99256ED}"/>
      </w:docPartPr>
      <w:docPartBody>
        <w:p w:rsidR="00A31254" w:rsidRDefault="00F55A3A" w:rsidP="00F55A3A">
          <w:pPr>
            <w:pStyle w:val="18188F9A75F04649AD4AC1F33A910DB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7AE9A546A95C4831B840CC76B1B50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44F3C-C5A7-43AD-9A1E-64487EAC7788}"/>
      </w:docPartPr>
      <w:docPartBody>
        <w:p w:rsidR="00A31254" w:rsidRDefault="00F55A3A" w:rsidP="00F55A3A">
          <w:pPr>
            <w:pStyle w:val="7AE9A546A95C4831B840CC76B1B5016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7BA7B7FE35024CBAA5E70568CB19B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1E3C0-FC62-45AE-A50A-D4989BE7A6A0}"/>
      </w:docPartPr>
      <w:docPartBody>
        <w:p w:rsidR="00037256" w:rsidRDefault="00173655" w:rsidP="00173655">
          <w:pPr>
            <w:pStyle w:val="7BA7B7FE35024CBAA5E70568CB19B1E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2949FC68930A48B68249E7B7E9588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0846B-7935-44A3-AE51-26CC70C680BA}"/>
      </w:docPartPr>
      <w:docPartBody>
        <w:p w:rsidR="00037256" w:rsidRDefault="00173655" w:rsidP="00173655">
          <w:pPr>
            <w:pStyle w:val="2949FC68930A48B68249E7B7E9588AE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3DB305A5ECD94C5080DE62E943BFC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D2790-8C0A-4434-AC13-F59951A47248}"/>
      </w:docPartPr>
      <w:docPartBody>
        <w:p w:rsidR="00037256" w:rsidRDefault="00173655" w:rsidP="00173655">
          <w:pPr>
            <w:pStyle w:val="3DB305A5ECD94C5080DE62E943BFCE4E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B25712D5A674E5EBCC8FFE6BA9EA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4D727-6316-4202-88F9-D1619CAED2D0}"/>
      </w:docPartPr>
      <w:docPartBody>
        <w:p w:rsidR="00037256" w:rsidRDefault="00173655" w:rsidP="00173655">
          <w:pPr>
            <w:pStyle w:val="1B25712D5A674E5EBCC8FFE6BA9EAFC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970509DEA1B46A4A95FC726CEABD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897F2-315D-422B-9559-C4C0F7ECE42E}"/>
      </w:docPartPr>
      <w:docPartBody>
        <w:p w:rsidR="00037256" w:rsidRDefault="00173655" w:rsidP="00173655">
          <w:pPr>
            <w:pStyle w:val="8970509DEA1B46A4A95FC726CEABD9AA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B53E121DF24EE681DABD41FFAF4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A4056-F67E-4DE2-9C7C-21B582E3999F}"/>
      </w:docPartPr>
      <w:docPartBody>
        <w:p w:rsidR="00037256" w:rsidRDefault="00173655" w:rsidP="00173655">
          <w:pPr>
            <w:pStyle w:val="A3B53E121DF24EE681DABD41FFAF429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A56D3799E42480A8FB9E5924CE3A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9DD62-7588-465E-BE37-77D225B81A3B}"/>
      </w:docPartPr>
      <w:docPartBody>
        <w:p w:rsidR="00037256" w:rsidRDefault="00173655" w:rsidP="00173655">
          <w:pPr>
            <w:pStyle w:val="8A56D3799E42480A8FB9E5924CE3A551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D9741B59B3442CB94659E7D89A97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C8471-F9B9-488F-94B3-5996E0B60362}"/>
      </w:docPartPr>
      <w:docPartBody>
        <w:p w:rsidR="00C079FC" w:rsidRDefault="00037256" w:rsidP="00037256">
          <w:pPr>
            <w:pStyle w:val="BD9741B59B3442CB94659E7D89A9703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C4BA7FEA6844FCFAB158DBB99091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02299-C3A5-4852-8965-5E285941616D}"/>
      </w:docPartPr>
      <w:docPartBody>
        <w:p w:rsidR="00C079FC" w:rsidRDefault="00037256" w:rsidP="00037256">
          <w:pPr>
            <w:pStyle w:val="9C4BA7FEA6844FCFAB158DBB99091A2E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3621B9568E34E55B0E2590EEED53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F0C58-3A60-49AD-98E4-D930353FDF9A}"/>
      </w:docPartPr>
      <w:docPartBody>
        <w:p w:rsidR="00C079FC" w:rsidRDefault="00037256" w:rsidP="00037256">
          <w:pPr>
            <w:pStyle w:val="83621B9568E34E55B0E2590EEED53D82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68"/>
    <w:rsid w:val="000248D9"/>
    <w:rsid w:val="00037256"/>
    <w:rsid w:val="00063F1E"/>
    <w:rsid w:val="000D2924"/>
    <w:rsid w:val="0016410B"/>
    <w:rsid w:val="00173655"/>
    <w:rsid w:val="001F02F1"/>
    <w:rsid w:val="003212B4"/>
    <w:rsid w:val="003B076D"/>
    <w:rsid w:val="003F44B2"/>
    <w:rsid w:val="00416037"/>
    <w:rsid w:val="00474569"/>
    <w:rsid w:val="005E26FF"/>
    <w:rsid w:val="00715268"/>
    <w:rsid w:val="008A426E"/>
    <w:rsid w:val="00986FF0"/>
    <w:rsid w:val="0099034C"/>
    <w:rsid w:val="00A31254"/>
    <w:rsid w:val="00B03704"/>
    <w:rsid w:val="00C079FC"/>
    <w:rsid w:val="00D02DA6"/>
    <w:rsid w:val="00DE42CD"/>
    <w:rsid w:val="00F55A3A"/>
    <w:rsid w:val="00F8039F"/>
    <w:rsid w:val="00F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037256"/>
    <w:rPr>
      <w:color w:val="FF0000"/>
    </w:rPr>
  </w:style>
  <w:style w:type="paragraph" w:customStyle="1" w:styleId="E121ABDE59A0468B8504339CF04717CD">
    <w:name w:val="E121ABDE59A0468B8504339CF04717CD"/>
    <w:rsid w:val="0099034C"/>
  </w:style>
  <w:style w:type="paragraph" w:customStyle="1" w:styleId="A37D0D63C51D4320B2E93DF1FDBAC792">
    <w:name w:val="A37D0D63C51D4320B2E93DF1FDBAC792"/>
    <w:rsid w:val="0099034C"/>
  </w:style>
  <w:style w:type="paragraph" w:customStyle="1" w:styleId="DCFCC32F6F514FF998183B8ADAB9BFE0">
    <w:name w:val="DCFCC32F6F514FF998183B8ADAB9BFE0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57BAC2EAB488EBB5105427D9116E6">
    <w:name w:val="F8857BAC2EAB488EBB5105427D9116E6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88F9A75F04649AD4AC1F33A910DB6">
    <w:name w:val="18188F9A75F04649AD4AC1F33A910DB6"/>
    <w:rsid w:val="00F55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9A546A95C4831B840CC76B1B5016D">
    <w:name w:val="7AE9A546A95C4831B840CC76B1B5016D"/>
    <w:rsid w:val="00F55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960D75488410C9F5F1F99D45CF35C">
    <w:name w:val="8EC960D75488410C9F5F1F99D45CF35C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7EF51E9184C248CA4E48597BFC678">
    <w:name w:val="3537EF51E9184C248CA4E48597BFC678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7BB2DF61943EC898A2917C8CBBAC0">
    <w:name w:val="5CA7BB2DF61943EC898A2917C8CBBAC0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741B59B3442CB94659E7D89A97030">
    <w:name w:val="BD9741B59B3442CB94659E7D89A97030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BA7FEA6844FCFAB158DBB99091A2E">
    <w:name w:val="9C4BA7FEA6844FCFAB158DBB99091A2E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21B9568E34E55B0E2590EEED53D82">
    <w:name w:val="83621B9568E34E55B0E2590EEED53D82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5C12EDD6A4B6297A59BDC4E651599">
    <w:name w:val="9155C12EDD6A4B6297A59BDC4E651599"/>
    <w:rsid w:val="00173655"/>
  </w:style>
  <w:style w:type="paragraph" w:customStyle="1" w:styleId="7BA7B7FE35024CBAA5E70568CB19B1E0">
    <w:name w:val="7BA7B7FE35024CBAA5E70568CB19B1E0"/>
    <w:rsid w:val="00173655"/>
  </w:style>
  <w:style w:type="paragraph" w:customStyle="1" w:styleId="2949FC68930A48B68249E7B7E9588AE4">
    <w:name w:val="2949FC68930A48B68249E7B7E9588AE4"/>
    <w:rsid w:val="00173655"/>
  </w:style>
  <w:style w:type="paragraph" w:customStyle="1" w:styleId="3DB305A5ECD94C5080DE62E943BFCE4E">
    <w:name w:val="3DB305A5ECD94C5080DE62E943BFCE4E"/>
    <w:rsid w:val="00173655"/>
  </w:style>
  <w:style w:type="paragraph" w:customStyle="1" w:styleId="1B25712D5A674E5EBCC8FFE6BA9EAFC0">
    <w:name w:val="1B25712D5A674E5EBCC8FFE6BA9EAFC0"/>
    <w:rsid w:val="00173655"/>
  </w:style>
  <w:style w:type="paragraph" w:customStyle="1" w:styleId="8970509DEA1B46A4A95FC726CEABD9AA">
    <w:name w:val="8970509DEA1B46A4A95FC726CEABD9AA"/>
    <w:rsid w:val="00173655"/>
  </w:style>
  <w:style w:type="paragraph" w:customStyle="1" w:styleId="04AAC71F0BBE4D50AA51CAC9CA72267A">
    <w:name w:val="04AAC71F0BBE4D50AA51CAC9CA72267A"/>
    <w:rsid w:val="00173655"/>
  </w:style>
  <w:style w:type="paragraph" w:customStyle="1" w:styleId="043383CE37D74B3E93447BDD4FF7F5B1">
    <w:name w:val="043383CE37D74B3E93447BDD4FF7F5B1"/>
    <w:rsid w:val="00173655"/>
  </w:style>
  <w:style w:type="paragraph" w:customStyle="1" w:styleId="58D96FBC74BB48FD9B3DBA4E2A990922">
    <w:name w:val="58D96FBC74BB48FD9B3DBA4E2A990922"/>
    <w:rsid w:val="00173655"/>
  </w:style>
  <w:style w:type="paragraph" w:customStyle="1" w:styleId="A3B53E121DF24EE681DABD41FFAF4296">
    <w:name w:val="A3B53E121DF24EE681DABD41FFAF4296"/>
    <w:rsid w:val="00173655"/>
  </w:style>
  <w:style w:type="paragraph" w:customStyle="1" w:styleId="8A56D3799E42480A8FB9E5924CE3A551">
    <w:name w:val="8A56D3799E42480A8FB9E5924CE3A551"/>
    <w:rsid w:val="0017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125</_dlc_DocId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Titel xmlns="7007fcf4-ee00-4f19-b0c7-7d6508232e42" xsi:nil="true"/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5c8edf9d6737e3445f212da3f59c25c4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3e0de6ccc2875ab69f2db83c9e8a4498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EB7E-81B5-4882-ADF9-80C1E183ABA4}">
  <ds:schemaRefs>
    <ds:schemaRef ds:uri="7007fcf4-ee00-4f19-b0c7-7d6508232e42"/>
    <ds:schemaRef ds:uri="http://schemas.microsoft.com/office/2006/documentManagement/types"/>
    <ds:schemaRef ds:uri="http://schemas.openxmlformats.org/package/2006/metadata/core-properties"/>
    <ds:schemaRef ds:uri="4464b685-1559-4808-a3bd-9f5af004264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8D255B-0B3F-4CD1-A4DA-FA602D58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EAE64-8DC0-4AFA-AF50-2C577E6F59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CBA387-3682-48CD-951E-7ABCD0E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ällholm</dc:creator>
  <cp:keywords/>
  <dc:description>TSS7268, v01.00, 2020-11-05</dc:description>
  <cp:lastModifiedBy>Nilsson Fredrik</cp:lastModifiedBy>
  <cp:revision>7</cp:revision>
  <cp:lastPrinted>2025-11-19T07:41:00Z</cp:lastPrinted>
  <dcterms:created xsi:type="dcterms:W3CDTF">2025-11-21T13:12:00Z</dcterms:created>
  <dcterms:modified xsi:type="dcterms:W3CDTF">2025-11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evka05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Stab</vt:lpwstr>
  </property>
  <property fmtid="{D5CDD505-2E9C-101B-9397-08002B2CF9AE}" pid="35" name="cdpOrgLevel3">
    <vt:lpwstr>Sektionen för verksamhetsnära stöd och förvaltning</vt:lpwstr>
  </property>
  <property fmtid="{D5CDD505-2E9C-101B-9397-08002B2CF9AE}" pid="36" name="cdpOtherOrg">
    <vt:lpwstr> </vt:lpwstr>
  </property>
  <property fmtid="{D5CDD505-2E9C-101B-9397-08002B2CF9AE}" pid="37" name="cdpName">
    <vt:lpwstr>Evelina Källholm</vt:lpwstr>
  </property>
  <property fmtid="{D5CDD505-2E9C-101B-9397-08002B2CF9AE}" pid="38" name="cdpInitials">
    <vt:lpwstr/>
  </property>
  <property fmtid="{D5CDD505-2E9C-101B-9397-08002B2CF9AE}" pid="39" name="cdpTitle">
    <vt:lpwstr>Administratör</vt:lpwstr>
  </property>
  <property fmtid="{D5CDD505-2E9C-101B-9397-08002B2CF9AE}" pid="40" name="cdpPhone">
    <vt:lpwstr>010-495 30 98</vt:lpwstr>
  </property>
  <property fmtid="{D5CDD505-2E9C-101B-9397-08002B2CF9AE}" pid="41" name="cdpCellphone">
    <vt:lpwstr>072-143 42 37</vt:lpwstr>
  </property>
  <property fmtid="{D5CDD505-2E9C-101B-9397-08002B2CF9AE}" pid="42" name="cdpFax">
    <vt:lpwstr>011-185 256</vt:lpwstr>
  </property>
  <property fmtid="{D5CDD505-2E9C-101B-9397-08002B2CF9AE}" pid="43" name="cdpEmail">
    <vt:lpwstr>evelina.kallhol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A100667BA27F854289E638335D004B9A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